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2B5D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ГТУ им. Н.Э. Баумана</w:t>
      </w:r>
    </w:p>
    <w:p w14:paraId="29DA72D1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738236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5713A1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98E24D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2E838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77DC68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4F54E0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78001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A7A58E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870B87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D23D2B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816FAA" w14:textId="7DA97608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чёт по лабораторной работе №5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по курсу «Базы данных»</w:t>
      </w:r>
    </w:p>
    <w:p w14:paraId="3F4A6F41" w14:textId="77777777" w:rsidR="002D7B22" w:rsidRPr="002D7B22" w:rsidRDefault="00A73CD2" w:rsidP="002D7B2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ма: </w:t>
      </w:r>
      <w:r w:rsidR="002D7B22" w:rsidRPr="002D7B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спользование триггеров и хранимых </w:t>
      </w:r>
    </w:p>
    <w:p w14:paraId="3CE3A285" w14:textId="259AF2B2" w:rsidR="00A73CD2" w:rsidRDefault="002D7B22" w:rsidP="002D7B2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D7B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цедур в </w:t>
      </w:r>
      <w:proofErr w:type="spellStart"/>
      <w:r w:rsidRPr="002D7B2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PostgreSQL</w:t>
      </w:r>
      <w:proofErr w:type="spellEnd"/>
      <w:r w:rsidR="00A73CD2" w:rsidRPr="00B029F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3DEA4EF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6A056C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15EB43B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353DE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93EA14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87FF7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5F8DC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CE210C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D68D77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FE12B4" w14:textId="0DB9EEE6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удент группы ИУ5-45Б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D80C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киров 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D80C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</w:p>
    <w:p w14:paraId="4C2062A0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7468CC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E51754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BCB45B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5FBB6E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A669E4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391E46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4B6A73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3FA3E7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FC4DC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B013FF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FC02F0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09A135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27A3703" w14:textId="77777777" w:rsidR="00A73CD2" w:rsidRPr="00EB00E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Москва, 2024 г.</w:t>
      </w:r>
    </w:p>
    <w:p w14:paraId="2B30628C" w14:textId="77777777" w:rsidR="00A73CD2" w:rsidRDefault="00A73CD2" w:rsidP="007E2CD0">
      <w:pPr>
        <w:ind w:left="720" w:hanging="360"/>
      </w:pPr>
    </w:p>
    <w:p w14:paraId="6D313D5D" w14:textId="77777777" w:rsidR="00A73CD2" w:rsidRDefault="00A73CD2" w:rsidP="00A73CD2"/>
    <w:p w14:paraId="064FFC56" w14:textId="14450AC3" w:rsidR="004571D7" w:rsidRPr="004571D7" w:rsidRDefault="004571D7" w:rsidP="004571D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4571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4571D7">
        <w:rPr>
          <w:rFonts w:ascii="Times New Roman" w:hAnsi="Times New Roman" w:cs="Times New Roman"/>
          <w:sz w:val="28"/>
          <w:szCs w:val="28"/>
        </w:rPr>
        <w:t xml:space="preserve">изучить хранимые процедуры, функции и триггеры в базах данных, приобрести практические навыки создания хранимых процедур и триггеров в </w:t>
      </w:r>
      <w:proofErr w:type="spellStart"/>
      <w:r w:rsidRPr="004571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571D7">
        <w:rPr>
          <w:rFonts w:ascii="Times New Roman" w:hAnsi="Times New Roman" w:cs="Times New Roman"/>
          <w:sz w:val="28"/>
          <w:szCs w:val="28"/>
        </w:rPr>
        <w:t>.</w:t>
      </w:r>
      <w:r w:rsidRPr="004571D7">
        <w:rPr>
          <w:rFonts w:ascii="Times New Roman" w:hAnsi="Times New Roman" w:cs="Times New Roman"/>
          <w:sz w:val="28"/>
          <w:szCs w:val="28"/>
        </w:rPr>
        <w:cr/>
      </w:r>
    </w:p>
    <w:p w14:paraId="1514591D" w14:textId="68E6DD88" w:rsidR="00C529C2" w:rsidRPr="00B72D56" w:rsidRDefault="00D80CB1" w:rsidP="007E2CD0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="007E2CD0" w:rsidRPr="00B72D56">
        <w:rPr>
          <w:rFonts w:ascii="Times New Roman" w:hAnsi="Times New Roman" w:cs="Times New Roman"/>
          <w:b/>
          <w:bCs/>
          <w:sz w:val="28"/>
          <w:szCs w:val="28"/>
        </w:rPr>
        <w:t xml:space="preserve"> по примеру из теоретической части лабораторной работы:</w:t>
      </w:r>
    </w:p>
    <w:p w14:paraId="310B98D1" w14:textId="035DFF41" w:rsidR="007E2CD0" w:rsidRDefault="00D80CB1" w:rsidP="007E2CD0">
      <w:pPr>
        <w:ind w:left="360"/>
        <w:rPr>
          <w:rFonts w:ascii="Times New Roman" w:hAnsi="Times New Roman" w:cs="Times New Roman"/>
          <w:sz w:val="28"/>
          <w:szCs w:val="28"/>
        </w:rPr>
      </w:pPr>
      <w:r w:rsidRPr="00D80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2493" wp14:editId="35E5B1F3">
            <wp:extent cx="5940425" cy="1310005"/>
            <wp:effectExtent l="0" t="0" r="3175" b="4445"/>
            <wp:docPr id="50587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04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4A1" w14:textId="64B1F671" w:rsidR="007E2CD0" w:rsidRDefault="007E2CD0" w:rsidP="007E2C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зова данной процедуры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E2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ись новые строки:</w:t>
      </w:r>
    </w:p>
    <w:p w14:paraId="61641852" w14:textId="20DE6D79" w:rsidR="007E2CD0" w:rsidRDefault="00D80CB1" w:rsidP="007E2C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80C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1A703C" wp14:editId="74CB512C">
            <wp:extent cx="5940425" cy="401955"/>
            <wp:effectExtent l="0" t="0" r="3175" b="0"/>
            <wp:docPr id="32258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6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AD55" w14:textId="75F641AB" w:rsidR="007E2CD0" w:rsidRPr="00B72D56" w:rsidRDefault="00D80CB1" w:rsidP="007E2CD0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анимая процедура</w:t>
      </w:r>
      <w:r w:rsidR="007E2CD0" w:rsidRPr="00B72D56">
        <w:rPr>
          <w:rFonts w:ascii="Times New Roman" w:hAnsi="Times New Roman" w:cs="Times New Roman"/>
          <w:b/>
          <w:bCs/>
          <w:sz w:val="28"/>
          <w:szCs w:val="28"/>
        </w:rPr>
        <w:t xml:space="preserve"> для поиска информации по названию компании:</w:t>
      </w:r>
    </w:p>
    <w:p w14:paraId="5CC33805" w14:textId="7285A3D3" w:rsidR="007E2CD0" w:rsidRPr="00D80CB1" w:rsidRDefault="00D80CB1" w:rsidP="007E2CD0">
      <w:pPr>
        <w:ind w:left="360"/>
        <w:rPr>
          <w:rFonts w:ascii="Times New Roman" w:hAnsi="Times New Roman" w:cs="Times New Roman"/>
          <w:sz w:val="28"/>
          <w:szCs w:val="28"/>
        </w:rPr>
      </w:pPr>
      <w:r w:rsidRPr="00D80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ADD93" wp14:editId="3236D368">
            <wp:extent cx="5572125" cy="756933"/>
            <wp:effectExtent l="0" t="0" r="0" b="5080"/>
            <wp:docPr id="173857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6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014" cy="7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12D" w14:textId="6887A3AD" w:rsidR="007E2CD0" w:rsidRPr="00D80CB1" w:rsidRDefault="007E2CD0" w:rsidP="007E2C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ем данную функцию с аргу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7E2CD0">
        <w:rPr>
          <w:rFonts w:ascii="Times New Roman" w:hAnsi="Times New Roman" w:cs="Times New Roman"/>
          <w:sz w:val="28"/>
          <w:szCs w:val="28"/>
        </w:rPr>
        <w:t xml:space="preserve"> = </w:t>
      </w:r>
      <w:r w:rsidR="00D80CB1">
        <w:rPr>
          <w:rFonts w:ascii="Times New Roman" w:hAnsi="Times New Roman" w:cs="Times New Roman"/>
          <w:sz w:val="28"/>
          <w:szCs w:val="28"/>
        </w:rPr>
        <w:t>«</w:t>
      </w:r>
      <w:r w:rsidR="00D80CB1">
        <w:rPr>
          <w:rFonts w:ascii="Times New Roman" w:hAnsi="Times New Roman" w:cs="Times New Roman"/>
          <w:sz w:val="28"/>
          <w:szCs w:val="28"/>
          <w:lang w:val="en-US"/>
        </w:rPr>
        <w:t>Innovative Company</w:t>
      </w:r>
      <w:r w:rsidR="00D80CB1">
        <w:rPr>
          <w:rFonts w:ascii="Times New Roman" w:hAnsi="Times New Roman" w:cs="Times New Roman"/>
          <w:sz w:val="28"/>
          <w:szCs w:val="28"/>
        </w:rPr>
        <w:t>»</w:t>
      </w:r>
    </w:p>
    <w:p w14:paraId="07C2F616" w14:textId="397F8CA4" w:rsidR="007E2CD0" w:rsidRDefault="00D80CB1" w:rsidP="007E2CD0">
      <w:pPr>
        <w:ind w:left="360"/>
        <w:rPr>
          <w:rFonts w:ascii="Times New Roman" w:hAnsi="Times New Roman" w:cs="Times New Roman"/>
          <w:sz w:val="28"/>
          <w:szCs w:val="28"/>
        </w:rPr>
      </w:pPr>
      <w:r w:rsidRPr="00D80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E5D71" wp14:editId="39837CFC">
            <wp:extent cx="3658111" cy="209579"/>
            <wp:effectExtent l="0" t="0" r="0" b="0"/>
            <wp:docPr id="197601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CB1">
        <w:rPr>
          <w:noProof/>
        </w:rPr>
        <w:t xml:space="preserve"> </w:t>
      </w:r>
      <w:r w:rsidRPr="00D80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77338" wp14:editId="403D5F92">
            <wp:extent cx="3333750" cy="637602"/>
            <wp:effectExtent l="0" t="0" r="0" b="0"/>
            <wp:docPr id="140617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0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325" cy="6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B15" w14:textId="0D7DE85B" w:rsidR="005B3D57" w:rsidRPr="00B72D56" w:rsidRDefault="00D80CB1" w:rsidP="00B72D5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анимая процедура</w:t>
      </w:r>
      <w:r w:rsidR="00B72D56">
        <w:rPr>
          <w:rFonts w:ascii="Times New Roman" w:hAnsi="Times New Roman" w:cs="Times New Roman"/>
          <w:b/>
          <w:bCs/>
          <w:sz w:val="28"/>
          <w:szCs w:val="28"/>
        </w:rPr>
        <w:t xml:space="preserve"> для поиска товаров по диапазону цен:</w:t>
      </w:r>
    </w:p>
    <w:p w14:paraId="63EE0ABF" w14:textId="66CBA800" w:rsidR="00B72D56" w:rsidRPr="00D80CB1" w:rsidRDefault="00D80CB1" w:rsidP="00B72D5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80C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F8FFD0" wp14:editId="7512B3D2">
            <wp:extent cx="5940425" cy="600075"/>
            <wp:effectExtent l="0" t="0" r="3175" b="9525"/>
            <wp:docPr id="8260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86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9149" w14:textId="285893DC" w:rsidR="00B72D56" w:rsidRPr="00EE43E6" w:rsidRDefault="006B61F9" w:rsidP="00B72D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все продукты с ценой в диапазоне от 1</w:t>
      </w:r>
      <w:r w:rsidR="00EE43E6" w:rsidRPr="00EE43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E43E6" w:rsidRPr="00EE43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32CD31" w14:textId="0B0F11F9" w:rsidR="00EE43E6" w:rsidRPr="00EE43E6" w:rsidRDefault="00EE43E6" w:rsidP="00B72D56">
      <w:pPr>
        <w:ind w:left="360"/>
        <w:rPr>
          <w:rFonts w:ascii="Times New Roman" w:hAnsi="Times New Roman" w:cs="Times New Roman"/>
          <w:sz w:val="28"/>
          <w:szCs w:val="28"/>
        </w:rPr>
      </w:pPr>
      <w:r w:rsidRPr="00EE4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47B48" wp14:editId="178A5F36">
            <wp:extent cx="3724795" cy="190527"/>
            <wp:effectExtent l="0" t="0" r="0" b="0"/>
            <wp:docPr id="72669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2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3E6">
        <w:rPr>
          <w:noProof/>
        </w:rPr>
        <w:t xml:space="preserve"> </w:t>
      </w:r>
      <w:r w:rsidRPr="00EE4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E35FF" wp14:editId="1BD828DA">
            <wp:extent cx="5219700" cy="999303"/>
            <wp:effectExtent l="0" t="0" r="0" b="0"/>
            <wp:docPr id="103405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5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074" cy="10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2E1" w14:textId="0EB69C42" w:rsidR="00581DBA" w:rsidRPr="00A83CB1" w:rsidRDefault="00EE43E6" w:rsidP="00581DB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ранимая процедура</w:t>
      </w:r>
      <w:r w:rsidR="00581DBA">
        <w:rPr>
          <w:rFonts w:ascii="Times New Roman" w:hAnsi="Times New Roman" w:cs="Times New Roman"/>
          <w:b/>
          <w:bCs/>
          <w:sz w:val="28"/>
          <w:szCs w:val="28"/>
        </w:rPr>
        <w:t xml:space="preserve"> для поиска заказов по дате заказа и диапазону дат заказа, доставки</w:t>
      </w:r>
    </w:p>
    <w:p w14:paraId="1515BDED" w14:textId="452AF930" w:rsidR="00A83CB1" w:rsidRPr="00EE43E6" w:rsidRDefault="00E841AD" w:rsidP="00A83C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841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A67D95" wp14:editId="67A15060">
            <wp:extent cx="5940425" cy="1917700"/>
            <wp:effectExtent l="0" t="0" r="3175" b="6350"/>
            <wp:docPr id="197692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27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D7B9" w14:textId="3A88BF37" w:rsidR="00A83CB1" w:rsidRPr="00A73CD2" w:rsidRDefault="00A83CB1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данной функции:</w:t>
      </w:r>
    </w:p>
    <w:p w14:paraId="7772480A" w14:textId="3B1B5DFD" w:rsidR="00337247" w:rsidRPr="00337247" w:rsidRDefault="00337247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азы, сделанные </w:t>
      </w:r>
      <w:r w:rsidR="00E841AD" w:rsidRPr="00E841A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841AD" w:rsidRPr="00E84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841AD" w:rsidRPr="00E841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495254" w14:textId="3F10B88B" w:rsidR="00A83CB1" w:rsidRDefault="00E841AD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E841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479AB" wp14:editId="183C98C6">
            <wp:extent cx="2553056" cy="171474"/>
            <wp:effectExtent l="0" t="0" r="0" b="0"/>
            <wp:docPr id="75622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8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2F63" w14:textId="011EADE1" w:rsidR="00337247" w:rsidRDefault="00E841AD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E841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1475D" wp14:editId="791B7E38">
            <wp:extent cx="2295845" cy="523948"/>
            <wp:effectExtent l="0" t="0" r="9525" b="9525"/>
            <wp:docPr id="119437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8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C29" w14:textId="2E144EFA" w:rsidR="00337247" w:rsidRDefault="00337247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азы, доставленные </w:t>
      </w:r>
      <w:r w:rsidR="0076098B" w:rsidRPr="000A54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841AD" w:rsidRPr="000A54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841AD" w:rsidRPr="000A54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F67836" w14:textId="4F780815" w:rsidR="00337247" w:rsidRDefault="00CD22A3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CD22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F3A60" wp14:editId="65AF2ABF">
            <wp:extent cx="3810532" cy="181000"/>
            <wp:effectExtent l="0" t="0" r="0" b="9525"/>
            <wp:docPr id="115349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97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2A3">
        <w:rPr>
          <w:noProof/>
        </w:rPr>
        <w:t xml:space="preserve"> </w:t>
      </w:r>
      <w:r w:rsidRPr="00CD22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B5198" wp14:editId="7836200A">
            <wp:extent cx="2343477" cy="543001"/>
            <wp:effectExtent l="0" t="0" r="0" b="9525"/>
            <wp:docPr id="20358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A5DA" w14:textId="29F025F2" w:rsidR="00337247" w:rsidRDefault="00337247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азы, доставленные с 0</w:t>
      </w:r>
      <w:r w:rsidR="00CD22A3" w:rsidRPr="000A54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D22A3" w:rsidRPr="000A54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D22A3" w:rsidRPr="000A54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1E5CD0" w14:textId="2D449B39" w:rsidR="00337247" w:rsidRPr="000A5418" w:rsidRDefault="000A5418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0A5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05FCA" wp14:editId="5477763D">
            <wp:extent cx="3896269" cy="228632"/>
            <wp:effectExtent l="0" t="0" r="0" b="0"/>
            <wp:docPr id="39941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2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418">
        <w:rPr>
          <w:noProof/>
        </w:rPr>
        <w:t xml:space="preserve"> </w:t>
      </w:r>
      <w:r w:rsidRPr="000A5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F8772" wp14:editId="3ECBD8B0">
            <wp:extent cx="2229161" cy="1057423"/>
            <wp:effectExtent l="0" t="0" r="0" b="9525"/>
            <wp:docPr id="91460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3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8E4" w14:textId="32EAA8E8" w:rsidR="00337247" w:rsidRPr="00337247" w:rsidRDefault="00337247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азы, сделанные с </w:t>
      </w:r>
      <w:r w:rsidR="003872B4" w:rsidRPr="003872B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72B4" w:rsidRPr="00387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872B4" w:rsidRPr="00387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872B4" w:rsidRPr="003872B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72B4" w:rsidRPr="00387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872B4" w:rsidRPr="00387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2ABBE" w14:textId="4BC06F14" w:rsidR="00337247" w:rsidRDefault="00F001DB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F00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501E3" wp14:editId="08561DDC">
            <wp:extent cx="3458058" cy="190527"/>
            <wp:effectExtent l="0" t="0" r="0" b="0"/>
            <wp:docPr id="209739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1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2B4" w:rsidRPr="003872B4">
        <w:rPr>
          <w:noProof/>
        </w:rPr>
        <w:t xml:space="preserve"> </w:t>
      </w:r>
      <w:r w:rsidR="003872B4" w:rsidRPr="003872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7ED2" wp14:editId="1863E7CD">
            <wp:extent cx="2286319" cy="1057423"/>
            <wp:effectExtent l="0" t="0" r="0" b="9525"/>
            <wp:docPr id="837609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93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9E29" w14:textId="77777777" w:rsidR="004571D7" w:rsidRDefault="004571D7" w:rsidP="00A83C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471B5E" w14:textId="0571D81C" w:rsidR="00337247" w:rsidRDefault="00337247" w:rsidP="0033724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по варианту №1:</w:t>
      </w:r>
    </w:p>
    <w:p w14:paraId="6098B8D9" w14:textId="7CD2464B" w:rsidR="00337247" w:rsidRDefault="00337247" w:rsidP="003372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список товаров, которые были заказаны в двух заданных заказах. Номера заказов вводятся как параметры.</w:t>
      </w:r>
    </w:p>
    <w:p w14:paraId="624BFD8D" w14:textId="637AA5E0" w:rsidR="00790EAB" w:rsidRDefault="00294E8F" w:rsidP="003372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4E8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3A74CA" wp14:editId="249F513C">
            <wp:extent cx="5887272" cy="1505160"/>
            <wp:effectExtent l="0" t="0" r="0" b="0"/>
            <wp:docPr id="90426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4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7CA" w14:textId="6F91A772" w:rsidR="00790EAB" w:rsidRDefault="00790EAB" w:rsidP="0033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функции, выведя все продукты из 1 и 3 заказов:</w:t>
      </w:r>
    </w:p>
    <w:p w14:paraId="25D1AAD7" w14:textId="17F4E0E9" w:rsidR="00790EAB" w:rsidRDefault="000F746B" w:rsidP="00337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74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6EB4B" wp14:editId="0C2D78F0">
            <wp:extent cx="2410161" cy="238158"/>
            <wp:effectExtent l="0" t="0" r="9525" b="9525"/>
            <wp:docPr id="46933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1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E8F" w:rsidRPr="00294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515B9" wp14:editId="204F403E">
            <wp:extent cx="5940425" cy="1052830"/>
            <wp:effectExtent l="0" t="0" r="3175" b="0"/>
            <wp:docPr id="171429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95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A564" w14:textId="3CB6535D" w:rsidR="00790EAB" w:rsidRPr="00790EAB" w:rsidRDefault="00790EAB" w:rsidP="00790EA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по варианту №2:</w:t>
      </w:r>
    </w:p>
    <w:p w14:paraId="22D8E824" w14:textId="49AD6AE9" w:rsidR="00790EAB" w:rsidRDefault="00790EAB" w:rsidP="00790E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читать количество каждого товара в заказах города. Название города вводится как параметр.</w:t>
      </w:r>
    </w:p>
    <w:p w14:paraId="7BCA7044" w14:textId="633C4371" w:rsidR="00790EAB" w:rsidRDefault="003C2F29" w:rsidP="00790E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F2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F43313" wp14:editId="484CDECC">
            <wp:extent cx="5334000" cy="1479176"/>
            <wp:effectExtent l="0" t="0" r="0" b="6985"/>
            <wp:docPr id="212958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7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712" cy="14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ABBD" w14:textId="3D11B14B" w:rsidR="00337247" w:rsidRDefault="00A94B5A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функции, выведя продукты заказанные в </w:t>
      </w:r>
      <w:r w:rsidR="00C27859">
        <w:rPr>
          <w:rFonts w:ascii="Times New Roman" w:hAnsi="Times New Roman" w:cs="Times New Roman"/>
          <w:sz w:val="28"/>
          <w:szCs w:val="28"/>
        </w:rPr>
        <w:t>«</w:t>
      </w:r>
      <w:r w:rsidR="00C2785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27859" w:rsidRPr="00C27859">
        <w:rPr>
          <w:rFonts w:ascii="Times New Roman" w:hAnsi="Times New Roman" w:cs="Times New Roman"/>
          <w:sz w:val="28"/>
          <w:szCs w:val="28"/>
        </w:rPr>
        <w:t xml:space="preserve"> </w:t>
      </w:r>
      <w:r w:rsidR="00C27859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C27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D3EFEC" w14:textId="34E34A87" w:rsidR="00A94B5A" w:rsidRDefault="00EA66B5" w:rsidP="00A83CB1">
      <w:pPr>
        <w:ind w:left="360"/>
        <w:rPr>
          <w:rFonts w:ascii="Times New Roman" w:hAnsi="Times New Roman" w:cs="Times New Roman"/>
          <w:sz w:val="28"/>
          <w:szCs w:val="28"/>
        </w:rPr>
      </w:pPr>
      <w:r w:rsidRPr="00EA6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8B485" wp14:editId="1A121E39">
            <wp:extent cx="2991267" cy="152421"/>
            <wp:effectExtent l="0" t="0" r="0" b="0"/>
            <wp:docPr id="8180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59" w:rsidRPr="00C27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EF370" wp14:editId="18F0A840">
            <wp:extent cx="4124325" cy="1897021"/>
            <wp:effectExtent l="0" t="0" r="0" b="8255"/>
            <wp:docPr id="23818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6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950" cy="18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96A" w14:textId="63683BC9" w:rsidR="00EA06AA" w:rsidRPr="006A72D9" w:rsidRDefault="007B7DE2" w:rsidP="006A72D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иггер </w:t>
      </w:r>
      <w:r w:rsidR="00EA06AA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</w:p>
    <w:p w14:paraId="6135EABB" w14:textId="63E2BB9F" w:rsidR="006A72D9" w:rsidRDefault="00410BF8" w:rsidP="006A72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0B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44A7B2" wp14:editId="40E1FE7A">
            <wp:extent cx="4496427" cy="2953162"/>
            <wp:effectExtent l="0" t="0" r="0" b="0"/>
            <wp:docPr id="13473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6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7CE" w14:textId="5840CE6D" w:rsidR="006A72D9" w:rsidRPr="00D80CB1" w:rsidRDefault="006A72D9" w:rsidP="006A7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триггера, добавив новую строку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A72D9">
        <w:rPr>
          <w:rFonts w:ascii="Times New Roman" w:hAnsi="Times New Roman" w:cs="Times New Roman"/>
          <w:sz w:val="28"/>
          <w:szCs w:val="28"/>
        </w:rPr>
        <w:t>:</w:t>
      </w:r>
    </w:p>
    <w:p w14:paraId="1EA0CBC0" w14:textId="1185645D" w:rsidR="006A72D9" w:rsidRDefault="003C7EFD" w:rsidP="006A72D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7E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67FFF4" wp14:editId="41D30803">
            <wp:extent cx="4096322" cy="323895"/>
            <wp:effectExtent l="0" t="0" r="0" b="0"/>
            <wp:docPr id="117907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7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13E" w14:textId="7D27CDB6" w:rsidR="006A72D9" w:rsidRPr="00D80CB1" w:rsidRDefault="006A72D9" w:rsidP="006A72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новой строки </w:t>
      </w:r>
      <w:r w:rsidR="003C7EFD">
        <w:rPr>
          <w:rFonts w:ascii="Times New Roman" w:hAnsi="Times New Roman" w:cs="Times New Roman"/>
          <w:sz w:val="28"/>
          <w:szCs w:val="28"/>
        </w:rPr>
        <w:t>изменилось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C7EF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C7EFD" w:rsidRPr="00F960E9">
        <w:rPr>
          <w:rFonts w:ascii="Times New Roman" w:hAnsi="Times New Roman" w:cs="Times New Roman"/>
          <w:sz w:val="28"/>
          <w:szCs w:val="28"/>
        </w:rPr>
        <w:t>_</w:t>
      </w:r>
      <w:r w:rsidR="003C7EFD"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Pr="006A72D9">
        <w:rPr>
          <w:rFonts w:ascii="Times New Roman" w:hAnsi="Times New Roman" w:cs="Times New Roman"/>
          <w:sz w:val="28"/>
          <w:szCs w:val="28"/>
        </w:rPr>
        <w:t>:</w:t>
      </w:r>
    </w:p>
    <w:p w14:paraId="0B5A5CB6" w14:textId="10041FF3" w:rsidR="006A72D9" w:rsidRPr="007B7DE2" w:rsidRDefault="003C7EFD" w:rsidP="007B7DE2">
      <w:pPr>
        <w:ind w:left="360"/>
        <w:rPr>
          <w:rFonts w:ascii="Times New Roman" w:hAnsi="Times New Roman" w:cs="Times New Roman"/>
          <w:sz w:val="28"/>
          <w:szCs w:val="28"/>
        </w:rPr>
      </w:pPr>
      <w:r w:rsidRPr="003C7E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A6028" wp14:editId="05579ED3">
            <wp:extent cx="1705213" cy="514422"/>
            <wp:effectExtent l="0" t="0" r="0" b="0"/>
            <wp:docPr id="190233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7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5350" w14:textId="2D8D0F33" w:rsidR="00FE41D9" w:rsidRPr="00FE41D9" w:rsidRDefault="007B7DE2" w:rsidP="00FE41D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иггер</w:t>
      </w:r>
      <w:r w:rsidR="006A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D9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</w:p>
    <w:p w14:paraId="2E668C36" w14:textId="38768DD9" w:rsidR="00FE41D9" w:rsidRDefault="005E280A" w:rsidP="00FE41D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28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72C7FFF" wp14:editId="41371C06">
            <wp:extent cx="3219899" cy="2048161"/>
            <wp:effectExtent l="0" t="0" r="0" b="9525"/>
            <wp:docPr id="15827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62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F5FA" w14:textId="7790BA90" w:rsidR="00FE41D9" w:rsidRPr="00FE41D9" w:rsidRDefault="00FE41D9" w:rsidP="00FE41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триггера, удалив </w:t>
      </w:r>
      <w:r w:rsidR="00A953A5">
        <w:rPr>
          <w:rFonts w:ascii="Times New Roman" w:hAnsi="Times New Roman" w:cs="Times New Roman"/>
          <w:sz w:val="28"/>
          <w:szCs w:val="28"/>
        </w:rPr>
        <w:t>продукты</w:t>
      </w:r>
      <w:r>
        <w:rPr>
          <w:rFonts w:ascii="Times New Roman" w:hAnsi="Times New Roman" w:cs="Times New Roman"/>
          <w:sz w:val="28"/>
          <w:szCs w:val="28"/>
        </w:rPr>
        <w:t xml:space="preserve"> под номер</w:t>
      </w:r>
      <w:r w:rsidR="00A24D7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5C">
        <w:rPr>
          <w:rFonts w:ascii="Times New Roman" w:hAnsi="Times New Roman" w:cs="Times New Roman"/>
          <w:sz w:val="28"/>
          <w:szCs w:val="28"/>
        </w:rPr>
        <w:t>2, 3 и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4C2306" w14:textId="265AD515" w:rsidR="00FE41D9" w:rsidRDefault="000570A3" w:rsidP="00FE41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570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AD3ADC" wp14:editId="61B7AE2F">
            <wp:extent cx="3191320" cy="161948"/>
            <wp:effectExtent l="0" t="0" r="0" b="9525"/>
            <wp:docPr id="51798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54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3BC" w14:textId="2317D6F7" w:rsidR="00FE41D9" w:rsidRDefault="00FE41D9" w:rsidP="00FE41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азы покупателя были удалены:</w:t>
      </w:r>
    </w:p>
    <w:p w14:paraId="2E370199" w14:textId="65F37F56" w:rsidR="00FE41D9" w:rsidRDefault="000570A3" w:rsidP="00FE41D9">
      <w:pPr>
        <w:ind w:left="360"/>
        <w:rPr>
          <w:rFonts w:ascii="Times New Roman" w:hAnsi="Times New Roman" w:cs="Times New Roman"/>
          <w:sz w:val="28"/>
          <w:szCs w:val="28"/>
        </w:rPr>
      </w:pPr>
      <w:r w:rsidRPr="00057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0B5E1" wp14:editId="70FE4756">
            <wp:extent cx="3143689" cy="257211"/>
            <wp:effectExtent l="0" t="0" r="0" b="9525"/>
            <wp:docPr id="2571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36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A3">
        <w:rPr>
          <w:noProof/>
        </w:rPr>
        <w:t xml:space="preserve"> </w:t>
      </w:r>
      <w:r w:rsidRPr="00057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8C0C9" wp14:editId="4C68A7A0">
            <wp:extent cx="3467584" cy="381053"/>
            <wp:effectExtent l="0" t="0" r="0" b="0"/>
            <wp:docPr id="22012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24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9E5E" w14:textId="7746C8B7" w:rsidR="00C95D1E" w:rsidRPr="00C95D1E" w:rsidRDefault="007B7DE2" w:rsidP="00C95D1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ггер</w:t>
      </w:r>
      <w:r w:rsidR="00FE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1D9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</w:p>
    <w:p w14:paraId="4335E5A2" w14:textId="02727505" w:rsidR="00C95D1E" w:rsidRDefault="00591901" w:rsidP="006439C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90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FFEF1E" wp14:editId="24855BD9">
            <wp:extent cx="3277057" cy="2124371"/>
            <wp:effectExtent l="0" t="0" r="0" b="9525"/>
            <wp:docPr id="77730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084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579" w14:textId="00BB6BD1" w:rsidR="00C95D1E" w:rsidRPr="00C95D1E" w:rsidRDefault="00C95D1E" w:rsidP="006439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триггера, изменив стоимость </w:t>
      </w:r>
      <w:r w:rsidR="00591901">
        <w:rPr>
          <w:rFonts w:ascii="Times New Roman" w:hAnsi="Times New Roman" w:cs="Times New Roman"/>
          <w:sz w:val="28"/>
          <w:szCs w:val="28"/>
        </w:rPr>
        <w:t>продукта номер 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1901">
        <w:rPr>
          <w:rFonts w:ascii="Times New Roman" w:hAnsi="Times New Roman" w:cs="Times New Roman"/>
          <w:sz w:val="28"/>
          <w:szCs w:val="28"/>
        </w:rPr>
        <w:t>23,9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345010" w14:textId="44305716" w:rsidR="00FE41D9" w:rsidRDefault="006439C1" w:rsidP="00FE41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439C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A2AF78" wp14:editId="3B3259F9">
            <wp:extent cx="1571844" cy="562053"/>
            <wp:effectExtent l="0" t="0" r="9525" b="9525"/>
            <wp:docPr id="1405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9C1">
        <w:rPr>
          <w:noProof/>
        </w:rPr>
        <w:t xml:space="preserve"> </w:t>
      </w:r>
    </w:p>
    <w:p w14:paraId="75CC1EAC" w14:textId="5AB134A1" w:rsidR="006439C1" w:rsidRPr="006439C1" w:rsidRDefault="006439C1" w:rsidP="00FE41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439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320FC" wp14:editId="14452E41">
            <wp:extent cx="2638793" cy="171474"/>
            <wp:effectExtent l="0" t="0" r="0" b="0"/>
            <wp:docPr id="67492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10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9C1">
        <w:rPr>
          <w:noProof/>
        </w:rPr>
        <w:t xml:space="preserve"> </w:t>
      </w:r>
      <w:r w:rsidRPr="006439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5EE58E" wp14:editId="7E995079">
            <wp:extent cx="3458058" cy="543001"/>
            <wp:effectExtent l="0" t="0" r="0" b="9525"/>
            <wp:docPr id="196708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06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79D2" w14:textId="1D0B3386" w:rsidR="000B362E" w:rsidRDefault="000B362E" w:rsidP="000B362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0A0">
        <w:rPr>
          <w:rFonts w:ascii="Times New Roman" w:hAnsi="Times New Roman" w:cs="Times New Roman"/>
          <w:b/>
          <w:bCs/>
          <w:sz w:val="28"/>
          <w:szCs w:val="28"/>
        </w:rPr>
        <w:t>Триггер</w:t>
      </w:r>
      <w:r>
        <w:t xml:space="preserve">, </w:t>
      </w:r>
      <w:r w:rsidRPr="000B362E">
        <w:rPr>
          <w:rFonts w:ascii="Times New Roman" w:hAnsi="Times New Roman" w:cs="Times New Roman"/>
          <w:b/>
          <w:bCs/>
          <w:sz w:val="28"/>
          <w:szCs w:val="28"/>
        </w:rPr>
        <w:t xml:space="preserve">который при удалении записи из таблицы Products сначала удаляет все связанные с ней записи из таблицы </w:t>
      </w:r>
      <w:proofErr w:type="spellStart"/>
      <w:r w:rsidRPr="000B362E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0B362E">
        <w:rPr>
          <w:rFonts w:ascii="Times New Roman" w:hAnsi="Times New Roman" w:cs="Times New Roman"/>
          <w:b/>
          <w:bCs/>
          <w:sz w:val="28"/>
          <w:szCs w:val="28"/>
        </w:rPr>
        <w:t>, а затем удаляет саму запись из таблицы Product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FA9647" w14:textId="5F1936CE" w:rsidR="000B362E" w:rsidRDefault="00A40101" w:rsidP="00B976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0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586F1A" wp14:editId="0CAB125D">
            <wp:extent cx="4143953" cy="2210108"/>
            <wp:effectExtent l="0" t="0" r="9525" b="0"/>
            <wp:docPr id="9469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75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7E6" w14:textId="0D7E6476" w:rsidR="000B362E" w:rsidRPr="000B362E" w:rsidRDefault="000B362E" w:rsidP="00B976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триггера, удалив продукт под номером 10:</w:t>
      </w:r>
    </w:p>
    <w:p w14:paraId="598C3C88" w14:textId="63C0E460" w:rsidR="0063588E" w:rsidRDefault="0063588E" w:rsidP="00A95768">
      <w:pPr>
        <w:ind w:left="360"/>
        <w:rPr>
          <w:noProof/>
          <w:lang w:val="en-US"/>
        </w:rPr>
      </w:pPr>
      <w:r w:rsidRPr="006358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F7A3EA" wp14:editId="775826F0">
            <wp:extent cx="2591162" cy="333422"/>
            <wp:effectExtent l="0" t="0" r="0" b="9525"/>
            <wp:docPr id="112865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546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88E">
        <w:rPr>
          <w:noProof/>
        </w:rPr>
        <w:t xml:space="preserve"> </w:t>
      </w:r>
      <w:r w:rsidRPr="006358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753554" wp14:editId="128B9A81">
            <wp:extent cx="3458058" cy="390580"/>
            <wp:effectExtent l="0" t="0" r="0" b="9525"/>
            <wp:docPr id="41023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5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494" w14:textId="77777777" w:rsidR="00C619EE" w:rsidRPr="00C619EE" w:rsidRDefault="00C619EE" w:rsidP="00A95768">
      <w:pPr>
        <w:ind w:left="360"/>
        <w:rPr>
          <w:noProof/>
          <w:lang w:val="en-US"/>
        </w:rPr>
      </w:pPr>
    </w:p>
    <w:p w14:paraId="6F753C16" w14:textId="49D28D4E" w:rsidR="00C619EE" w:rsidRPr="00C619EE" w:rsidRDefault="00C619EE" w:rsidP="00C619E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619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2F72DF">
        <w:rPr>
          <w:rFonts w:ascii="Times New Roman" w:hAnsi="Times New Roman" w:cs="Times New Roman"/>
          <w:b/>
          <w:bCs/>
          <w:noProof/>
          <w:sz w:val="28"/>
          <w:szCs w:val="28"/>
        </w:rPr>
        <w:t>Т</w:t>
      </w:r>
      <w:r w:rsidR="003209A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ггер с использованием временной таблицы </w:t>
      </w:r>
      <w:r w:rsidR="003209A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W</w:t>
      </w:r>
    </w:p>
    <w:p w14:paraId="34BAD1D0" w14:textId="696D99FE" w:rsidR="00C619EE" w:rsidRDefault="00F95176" w:rsidP="00F95176">
      <w:pPr>
        <w:pStyle w:val="a7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95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9948B" wp14:editId="57BA5BE8">
            <wp:extent cx="5940425" cy="1272540"/>
            <wp:effectExtent l="0" t="0" r="3175" b="3810"/>
            <wp:docPr id="187384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2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3A34" w14:textId="5C539B49" w:rsidR="00F95176" w:rsidRDefault="00F95176" w:rsidP="00F95176">
      <w:pPr>
        <w:pStyle w:val="a7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верим работу триггера, добавив </w:t>
      </w:r>
      <w:r w:rsidR="00A85D1A">
        <w:rPr>
          <w:rFonts w:ascii="Times New Roman" w:hAnsi="Times New Roman" w:cs="Times New Roman"/>
          <w:noProof/>
          <w:sz w:val="28"/>
          <w:szCs w:val="28"/>
        </w:rPr>
        <w:t>новый товар в заказ:</w:t>
      </w:r>
    </w:p>
    <w:p w14:paraId="575B89C1" w14:textId="5FE2A7FE" w:rsidR="00A85D1A" w:rsidRPr="00F95176" w:rsidRDefault="00A85D1A" w:rsidP="00F95176">
      <w:pPr>
        <w:pStyle w:val="a7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A85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6A2CE" wp14:editId="6450AF85">
            <wp:extent cx="4096322" cy="371527"/>
            <wp:effectExtent l="0" t="0" r="0" b="9525"/>
            <wp:docPr id="95897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90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39364" wp14:editId="424A2E2F">
            <wp:extent cx="4410691" cy="362001"/>
            <wp:effectExtent l="0" t="0" r="0" b="0"/>
            <wp:docPr id="208076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621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98EA" w14:textId="2CB4A989" w:rsidR="000B362E" w:rsidRPr="006F0908" w:rsidRDefault="00C619EE" w:rsidP="000B362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69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B362E" w:rsidRPr="000B362E">
        <w:rPr>
          <w:rFonts w:ascii="Times New Roman" w:hAnsi="Times New Roman" w:cs="Times New Roman"/>
          <w:b/>
          <w:bCs/>
          <w:sz w:val="28"/>
          <w:szCs w:val="28"/>
        </w:rPr>
        <w:t>риггер DDL, который предотвратит удаление или изменение таблиц в базе данных</w:t>
      </w:r>
    </w:p>
    <w:p w14:paraId="53A7BF17" w14:textId="24C84232" w:rsidR="009B6A94" w:rsidRPr="004571D7" w:rsidRDefault="00622BC1" w:rsidP="004571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22B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A03C5A" wp14:editId="6B380768">
            <wp:extent cx="4248743" cy="2086266"/>
            <wp:effectExtent l="0" t="0" r="0" b="9525"/>
            <wp:docPr id="200851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33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8923" w14:textId="049D86AC" w:rsidR="009B6A94" w:rsidRDefault="009B6A94" w:rsidP="006F0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удалить таблицу:</w:t>
      </w:r>
    </w:p>
    <w:p w14:paraId="2D021B97" w14:textId="54808A18" w:rsidR="003957B2" w:rsidRDefault="003957B2" w:rsidP="003957B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95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6DF26" wp14:editId="494B7FA9">
            <wp:extent cx="1019317" cy="257211"/>
            <wp:effectExtent l="0" t="0" r="0" b="9525"/>
            <wp:docPr id="110915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82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284A" w14:textId="64635019" w:rsidR="00B9319E" w:rsidRDefault="00B9319E" w:rsidP="003957B2">
      <w:pPr>
        <w:ind w:left="360"/>
        <w:rPr>
          <w:rFonts w:ascii="Times New Roman" w:hAnsi="Times New Roman" w:cs="Times New Roman"/>
          <w:sz w:val="28"/>
          <w:szCs w:val="28"/>
        </w:rPr>
      </w:pPr>
      <w:r w:rsidRPr="00B931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04C53E" wp14:editId="3F0FC685">
            <wp:extent cx="4077269" cy="733527"/>
            <wp:effectExtent l="0" t="0" r="0" b="9525"/>
            <wp:docPr id="13863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9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BC2" w14:textId="32BD9F8C" w:rsidR="00064AF9" w:rsidRDefault="00C5153E" w:rsidP="00B2208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алярная функция</w:t>
      </w:r>
    </w:p>
    <w:p w14:paraId="734F498F" w14:textId="47B21B4B" w:rsidR="00C5153E" w:rsidRDefault="009E179B" w:rsidP="009E179B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E17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CDED0E" wp14:editId="750BFFA2">
            <wp:extent cx="4353533" cy="1562318"/>
            <wp:effectExtent l="0" t="0" r="9525" b="0"/>
            <wp:docPr id="19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D0B" w14:textId="0F1D9CDE" w:rsidR="009E179B" w:rsidRDefault="009E179B" w:rsidP="009E17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функции</w:t>
      </w:r>
      <w:r w:rsidR="00304ECF">
        <w:rPr>
          <w:rFonts w:ascii="Times New Roman" w:hAnsi="Times New Roman" w:cs="Times New Roman"/>
          <w:sz w:val="28"/>
          <w:szCs w:val="28"/>
        </w:rPr>
        <w:t>:</w:t>
      </w:r>
    </w:p>
    <w:p w14:paraId="6A3CE599" w14:textId="7E34A00A" w:rsidR="00304ECF" w:rsidRDefault="00AD6D45" w:rsidP="009E179B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6D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ECA348" wp14:editId="6840E08A">
            <wp:extent cx="3753374" cy="181000"/>
            <wp:effectExtent l="0" t="0" r="0" b="9525"/>
            <wp:docPr id="129254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66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E57A" w14:textId="1766DCF0" w:rsidR="00AD6D45" w:rsidRPr="00AD6D45" w:rsidRDefault="00AD6D45" w:rsidP="009E179B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D6D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36A041" wp14:editId="2AAEB8E1">
            <wp:extent cx="1676634" cy="581106"/>
            <wp:effectExtent l="0" t="0" r="0" b="9525"/>
            <wp:docPr id="180930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61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1675" w14:textId="7EAE294D" w:rsidR="00C5153E" w:rsidRPr="006B180A" w:rsidRDefault="00C5153E" w:rsidP="00B2208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анимая процедура для перехвата исключений</w:t>
      </w:r>
    </w:p>
    <w:p w14:paraId="08C1BEE0" w14:textId="39A19531" w:rsidR="006B180A" w:rsidRDefault="006B180A" w:rsidP="006B180A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B1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5489A" wp14:editId="491AC91B">
            <wp:extent cx="5505450" cy="2938659"/>
            <wp:effectExtent l="0" t="0" r="0" b="0"/>
            <wp:docPr id="120987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89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1300" cy="2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FDA2" w14:textId="0EB7A895" w:rsidR="006B180A" w:rsidRDefault="006B180A" w:rsidP="006B180A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цедуры:</w:t>
      </w:r>
    </w:p>
    <w:p w14:paraId="7C12EDD4" w14:textId="35FAB3FE" w:rsidR="006B180A" w:rsidRDefault="00B02F90" w:rsidP="006B180A">
      <w:pPr>
        <w:pStyle w:val="a7"/>
        <w:ind w:left="360"/>
        <w:rPr>
          <w:noProof/>
          <w:lang w:val="en-US"/>
        </w:rPr>
      </w:pPr>
      <w:r w:rsidRPr="00B02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F6C" wp14:editId="13283D93">
            <wp:extent cx="4944165" cy="276264"/>
            <wp:effectExtent l="0" t="0" r="0" b="9525"/>
            <wp:docPr id="353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612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F90">
        <w:rPr>
          <w:noProof/>
        </w:rPr>
        <w:t xml:space="preserve"> </w:t>
      </w:r>
      <w:r w:rsidRPr="00B02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3BF5" wp14:editId="38B46678">
            <wp:extent cx="5940425" cy="659130"/>
            <wp:effectExtent l="0" t="0" r="3175" b="7620"/>
            <wp:docPr id="140473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360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5206" w14:textId="771083FD" w:rsidR="00C5153E" w:rsidRDefault="00C5153E" w:rsidP="00B2208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C515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w_num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), rank(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nse_ran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0612C6E5" w14:textId="0215759F" w:rsidR="002167D7" w:rsidRDefault="0079024A" w:rsidP="002167D7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902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E0D30" wp14:editId="295CAC4C">
            <wp:extent cx="3686689" cy="1200318"/>
            <wp:effectExtent l="0" t="0" r="0" b="0"/>
            <wp:docPr id="99612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66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F7" w14:textId="24AAE514" w:rsidR="0079024A" w:rsidRDefault="0079024A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:</w:t>
      </w:r>
    </w:p>
    <w:p w14:paraId="0392F569" w14:textId="3CB3BE88" w:rsidR="007179F1" w:rsidRDefault="00FF6F68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FF6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149F0" wp14:editId="049E5090">
            <wp:extent cx="5325218" cy="1638529"/>
            <wp:effectExtent l="0" t="0" r="0" b="0"/>
            <wp:docPr id="160365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525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115A" w14:textId="77777777" w:rsidR="00FF6F68" w:rsidRDefault="00FF6F68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2B7F17A" w14:textId="77777777" w:rsidR="00FF6F68" w:rsidRDefault="00FF6F68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1ED1364" w14:textId="77777777" w:rsidR="00FF6F68" w:rsidRDefault="00FF6F68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3BEE011" w14:textId="77777777" w:rsidR="00FF6F68" w:rsidRPr="0079024A" w:rsidRDefault="00FF6F68" w:rsidP="002167D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2B5B549" w14:textId="5C644945" w:rsidR="00C5153E" w:rsidRPr="007C40A3" w:rsidRDefault="00C5153E" w:rsidP="00B2208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ггер замещения</w:t>
      </w:r>
    </w:p>
    <w:p w14:paraId="0E9A9220" w14:textId="1247BB3C" w:rsidR="007C40A3" w:rsidRDefault="007C40A3" w:rsidP="007C40A3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C4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6A37E" wp14:editId="37BDC0E9">
            <wp:extent cx="5645660" cy="3733800"/>
            <wp:effectExtent l="0" t="0" r="0" b="0"/>
            <wp:docPr id="110419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70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7590" cy="3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9577" w14:textId="34EB171C" w:rsidR="007C40A3" w:rsidRDefault="007C40A3" w:rsidP="007C40A3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:</w:t>
      </w:r>
    </w:p>
    <w:p w14:paraId="3BD923CF" w14:textId="250D7F37" w:rsidR="007C40A3" w:rsidRDefault="00A938B2" w:rsidP="007C40A3">
      <w:pPr>
        <w:pStyle w:val="a7"/>
        <w:ind w:left="360"/>
        <w:rPr>
          <w:noProof/>
        </w:rPr>
      </w:pPr>
      <w:r w:rsidRPr="00A93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09B1D" wp14:editId="011BA7AB">
            <wp:extent cx="5553850" cy="371527"/>
            <wp:effectExtent l="0" t="0" r="0" b="9525"/>
            <wp:docPr id="30677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782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8B2">
        <w:rPr>
          <w:noProof/>
        </w:rPr>
        <w:t xml:space="preserve"> </w:t>
      </w:r>
      <w:r w:rsidRPr="00A93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616A1" wp14:editId="4B0ECF31">
            <wp:extent cx="3820058" cy="733527"/>
            <wp:effectExtent l="0" t="0" r="9525" b="9525"/>
            <wp:docPr id="146214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51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76" w:rsidRPr="00866576">
        <w:rPr>
          <w:noProof/>
        </w:rPr>
        <w:t xml:space="preserve"> </w:t>
      </w:r>
      <w:r w:rsidR="00866576" w:rsidRPr="00866576">
        <w:rPr>
          <w:noProof/>
        </w:rPr>
        <w:drawing>
          <wp:inline distT="0" distB="0" distL="0" distR="0" wp14:anchorId="61630DF8" wp14:editId="301BC926">
            <wp:extent cx="5601482" cy="285790"/>
            <wp:effectExtent l="0" t="0" r="0" b="0"/>
            <wp:docPr id="36632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49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C37" w:rsidRPr="00916C37">
        <w:rPr>
          <w:noProof/>
        </w:rPr>
        <w:t xml:space="preserve"> </w:t>
      </w:r>
      <w:r w:rsidR="00916C37" w:rsidRPr="00916C37">
        <w:rPr>
          <w:noProof/>
        </w:rPr>
        <w:drawing>
          <wp:inline distT="0" distB="0" distL="0" distR="0" wp14:anchorId="3B453881" wp14:editId="69957099">
            <wp:extent cx="743054" cy="152421"/>
            <wp:effectExtent l="0" t="0" r="0" b="0"/>
            <wp:docPr id="156717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66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14C" w14:textId="1488D5DB" w:rsidR="00916C37" w:rsidRDefault="00916C37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16C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0F2C5" wp14:editId="4DEE62F5">
            <wp:extent cx="4305901" cy="228632"/>
            <wp:effectExtent l="0" t="0" r="0" b="0"/>
            <wp:docPr id="100359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60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632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FB828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29075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82F51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4F399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D3D31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327B0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542AE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EBF06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12C4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090F1" w14:textId="77777777" w:rsidR="00E203AA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E9D14" w14:textId="77777777" w:rsidR="00E203AA" w:rsidRPr="00243979" w:rsidRDefault="00E203AA" w:rsidP="007C40A3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17EC3" w14:textId="5B84E2EF" w:rsidR="00327B4D" w:rsidRDefault="002C5179" w:rsidP="00327B4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39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названию </w:t>
      </w:r>
      <w:r w:rsidR="00B114EB">
        <w:rPr>
          <w:rFonts w:ascii="Times New Roman" w:hAnsi="Times New Roman" w:cs="Times New Roman"/>
          <w:b/>
          <w:bCs/>
          <w:sz w:val="28"/>
          <w:szCs w:val="28"/>
        </w:rPr>
        <w:t>футбольного клуба</w:t>
      </w:r>
      <w:r w:rsidRPr="00243979">
        <w:rPr>
          <w:rFonts w:ascii="Times New Roman" w:hAnsi="Times New Roman" w:cs="Times New Roman"/>
          <w:b/>
          <w:bCs/>
          <w:sz w:val="28"/>
          <w:szCs w:val="28"/>
        </w:rPr>
        <w:t xml:space="preserve"> выдать </w:t>
      </w:r>
      <w:r w:rsidR="00231D11">
        <w:rPr>
          <w:rFonts w:ascii="Times New Roman" w:hAnsi="Times New Roman" w:cs="Times New Roman"/>
          <w:b/>
          <w:bCs/>
          <w:sz w:val="28"/>
          <w:szCs w:val="28"/>
        </w:rPr>
        <w:t>все матчи</w:t>
      </w:r>
      <w:r w:rsidRPr="0024397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1D11">
        <w:rPr>
          <w:rFonts w:ascii="Times New Roman" w:hAnsi="Times New Roman" w:cs="Times New Roman"/>
          <w:b/>
          <w:bCs/>
          <w:sz w:val="28"/>
          <w:szCs w:val="28"/>
        </w:rPr>
        <w:t>в которых этот клуб принимал участие</w:t>
      </w:r>
      <w:r w:rsidR="00A65450" w:rsidRPr="00243979">
        <w:rPr>
          <w:rFonts w:ascii="Times New Roman" w:hAnsi="Times New Roman" w:cs="Times New Roman"/>
          <w:b/>
          <w:bCs/>
          <w:sz w:val="28"/>
          <w:szCs w:val="28"/>
        </w:rPr>
        <w:t xml:space="preserve">, с указанием для каждого </w:t>
      </w:r>
      <w:r w:rsidR="00231D11">
        <w:rPr>
          <w:rFonts w:ascii="Times New Roman" w:hAnsi="Times New Roman" w:cs="Times New Roman"/>
          <w:b/>
          <w:bCs/>
          <w:sz w:val="28"/>
          <w:szCs w:val="28"/>
        </w:rPr>
        <w:t>матча</w:t>
      </w:r>
      <w:r w:rsidR="005B5FBC">
        <w:rPr>
          <w:rFonts w:ascii="Times New Roman" w:hAnsi="Times New Roman" w:cs="Times New Roman"/>
          <w:b/>
          <w:bCs/>
          <w:sz w:val="28"/>
          <w:szCs w:val="28"/>
        </w:rPr>
        <w:t xml:space="preserve"> соперника, результата и</w:t>
      </w:r>
      <w:r w:rsidR="00A65450" w:rsidRPr="00243979">
        <w:rPr>
          <w:rFonts w:ascii="Times New Roman" w:hAnsi="Times New Roman" w:cs="Times New Roman"/>
          <w:b/>
          <w:bCs/>
          <w:sz w:val="28"/>
          <w:szCs w:val="28"/>
        </w:rPr>
        <w:t xml:space="preserve"> даты</w:t>
      </w:r>
      <w:r w:rsidR="00243979" w:rsidRPr="00243979">
        <w:rPr>
          <w:rFonts w:ascii="Times New Roman" w:hAnsi="Times New Roman" w:cs="Times New Roman"/>
          <w:b/>
          <w:bCs/>
          <w:sz w:val="28"/>
          <w:szCs w:val="28"/>
        </w:rPr>
        <w:t>. Использовать явный курсор</w:t>
      </w:r>
      <w:r w:rsidR="002E0B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5D1D8" w14:textId="38B87988" w:rsidR="00E12908" w:rsidRDefault="009B0971" w:rsidP="00E12908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09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1B260F" wp14:editId="648FC425">
            <wp:extent cx="5363323" cy="4086795"/>
            <wp:effectExtent l="0" t="0" r="8890" b="9525"/>
            <wp:docPr id="64279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932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942" w14:textId="5D0C1341" w:rsidR="009B0971" w:rsidRDefault="009B0971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:</w:t>
      </w:r>
    </w:p>
    <w:p w14:paraId="753017ED" w14:textId="109D4FA8" w:rsidR="009B0971" w:rsidRDefault="008B20B2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8B20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5A7A9" wp14:editId="39FDF11C">
            <wp:extent cx="2391109" cy="219106"/>
            <wp:effectExtent l="0" t="0" r="0" b="9525"/>
            <wp:docPr id="51629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39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D38E" w14:textId="62B8E133" w:rsidR="008B20B2" w:rsidRDefault="008B20B2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8B20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44328" wp14:editId="5DB1495E">
            <wp:extent cx="2448267" cy="704948"/>
            <wp:effectExtent l="0" t="0" r="9525" b="0"/>
            <wp:docPr id="396683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37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0967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9ECE92F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CEE02D7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4D4F298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A845806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6C897A27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82365FB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169EF3A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7EAA79A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650EA0D1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0B44787" w14:textId="77777777" w:rsidR="00BE2717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B1F5570" w14:textId="77777777" w:rsidR="00BE2717" w:rsidRPr="009B0971" w:rsidRDefault="00BE2717" w:rsidP="00E1290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67C5255" w14:textId="1DB4B677" w:rsidR="00243979" w:rsidRDefault="00166296" w:rsidP="00327B4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паре дат выдать таблицу </w:t>
      </w:r>
      <w:r w:rsidR="008E4B52">
        <w:rPr>
          <w:rFonts w:ascii="Times New Roman" w:hAnsi="Times New Roman" w:cs="Times New Roman"/>
          <w:b/>
          <w:bCs/>
          <w:sz w:val="28"/>
          <w:szCs w:val="28"/>
        </w:rPr>
        <w:t>матчей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 w:rsidR="008E4B5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 xml:space="preserve"> были </w:t>
      </w:r>
      <w:r w:rsidR="008E4B52">
        <w:rPr>
          <w:rFonts w:ascii="Times New Roman" w:hAnsi="Times New Roman" w:cs="Times New Roman"/>
          <w:b/>
          <w:bCs/>
          <w:sz w:val="28"/>
          <w:szCs w:val="28"/>
        </w:rPr>
        <w:t>сыграны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 xml:space="preserve"> в этот период с указанием </w:t>
      </w:r>
      <w:r w:rsidR="00BF3AB7">
        <w:rPr>
          <w:rFonts w:ascii="Times New Roman" w:hAnsi="Times New Roman" w:cs="Times New Roman"/>
          <w:b/>
          <w:bCs/>
          <w:sz w:val="28"/>
          <w:szCs w:val="28"/>
        </w:rPr>
        <w:t>соперников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 xml:space="preserve"> в две колонки: </w:t>
      </w:r>
      <w:r w:rsidR="00BF3AB7">
        <w:rPr>
          <w:rFonts w:ascii="Times New Roman" w:hAnsi="Times New Roman" w:cs="Times New Roman"/>
          <w:b/>
          <w:bCs/>
          <w:sz w:val="28"/>
          <w:szCs w:val="28"/>
        </w:rPr>
        <w:t>хозяева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F3AB7">
        <w:rPr>
          <w:rFonts w:ascii="Times New Roman" w:hAnsi="Times New Roman" w:cs="Times New Roman"/>
          <w:b/>
          <w:bCs/>
          <w:sz w:val="28"/>
          <w:szCs w:val="28"/>
        </w:rPr>
        <w:t>гости</w:t>
      </w:r>
      <w:r w:rsidRPr="00166296">
        <w:rPr>
          <w:rFonts w:ascii="Times New Roman" w:hAnsi="Times New Roman" w:cs="Times New Roman"/>
          <w:b/>
          <w:bCs/>
          <w:sz w:val="28"/>
          <w:szCs w:val="28"/>
        </w:rPr>
        <w:t>. Использовать неявный курсор.</w:t>
      </w:r>
    </w:p>
    <w:p w14:paraId="7BEB8BD9" w14:textId="3F7479C0" w:rsidR="00BE2717" w:rsidRDefault="00BE2717" w:rsidP="00BE2717">
      <w:pPr>
        <w:pStyle w:val="a7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E27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6F90FD" wp14:editId="16F9D10C">
            <wp:extent cx="5940425" cy="5123180"/>
            <wp:effectExtent l="0" t="0" r="3175" b="1270"/>
            <wp:docPr id="90142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75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252" w14:textId="6BEFF105" w:rsidR="00BE2717" w:rsidRDefault="00BE2717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:</w:t>
      </w:r>
    </w:p>
    <w:p w14:paraId="2806A23B" w14:textId="538E066E" w:rsidR="00BE2717" w:rsidRDefault="00DC312A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C3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99A6F" wp14:editId="41C63A17">
            <wp:extent cx="1428949" cy="123842"/>
            <wp:effectExtent l="0" t="0" r="0" b="9525"/>
            <wp:docPr id="82346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6138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3D8" w14:textId="61B14BC4" w:rsidR="00DC312A" w:rsidRDefault="00DC312A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C3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49291" wp14:editId="4F67A1E3">
            <wp:extent cx="4305901" cy="1952898"/>
            <wp:effectExtent l="0" t="0" r="0" b="9525"/>
            <wp:docPr id="136612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4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7FB" w14:textId="77777777" w:rsidR="00E203AA" w:rsidRDefault="00E203AA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8F191AF" w14:textId="77777777" w:rsidR="00E203AA" w:rsidRDefault="00E203AA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116F11" w14:textId="77777777" w:rsidR="00E203AA" w:rsidRPr="00E203AA" w:rsidRDefault="00E203AA" w:rsidP="00BE2717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81FBCC" w14:textId="2C3F1337" w:rsidR="00166296" w:rsidRDefault="00F9080B" w:rsidP="00327B4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0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еличить </w:t>
      </w:r>
      <w:r w:rsidR="00797463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Pr="00F9080B">
        <w:rPr>
          <w:rFonts w:ascii="Times New Roman" w:hAnsi="Times New Roman" w:cs="Times New Roman"/>
          <w:b/>
          <w:bCs/>
          <w:sz w:val="28"/>
          <w:szCs w:val="28"/>
        </w:rPr>
        <w:t xml:space="preserve"> всех </w:t>
      </w:r>
      <w:r w:rsidR="00797463">
        <w:rPr>
          <w:rFonts w:ascii="Times New Roman" w:hAnsi="Times New Roman" w:cs="Times New Roman"/>
          <w:b/>
          <w:bCs/>
          <w:sz w:val="28"/>
          <w:szCs w:val="28"/>
        </w:rPr>
        <w:t>клубов</w:t>
      </w:r>
      <w:r w:rsidR="005E5952">
        <w:rPr>
          <w:rFonts w:ascii="Times New Roman" w:hAnsi="Times New Roman" w:cs="Times New Roman"/>
          <w:b/>
          <w:bCs/>
          <w:sz w:val="28"/>
          <w:szCs w:val="28"/>
        </w:rPr>
        <w:t>, бюджет которых меньше 100</w:t>
      </w:r>
      <w:r w:rsidR="002F2EA0">
        <w:rPr>
          <w:rFonts w:ascii="Times New Roman" w:hAnsi="Times New Roman" w:cs="Times New Roman"/>
          <w:b/>
          <w:bCs/>
          <w:sz w:val="28"/>
          <w:szCs w:val="28"/>
        </w:rPr>
        <w:t>000000,</w:t>
      </w:r>
      <w:r w:rsidRPr="00F9080B">
        <w:rPr>
          <w:rFonts w:ascii="Times New Roman" w:hAnsi="Times New Roman" w:cs="Times New Roman"/>
          <w:b/>
          <w:bCs/>
          <w:sz w:val="28"/>
          <w:szCs w:val="28"/>
        </w:rPr>
        <w:t xml:space="preserve"> на 10%. Использовать неявный курсор.</w:t>
      </w:r>
    </w:p>
    <w:p w14:paraId="7BCA8AC2" w14:textId="1D627915" w:rsidR="004251DF" w:rsidRDefault="00291BEF" w:rsidP="004251DF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91B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BE1E2" wp14:editId="59A59156">
            <wp:extent cx="2924583" cy="2219635"/>
            <wp:effectExtent l="0" t="0" r="9525" b="9525"/>
            <wp:docPr id="208808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82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0FA9" w14:textId="5B5DF82E" w:rsidR="00291BEF" w:rsidRDefault="00291BEF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:</w:t>
      </w:r>
    </w:p>
    <w:p w14:paraId="070252A3" w14:textId="085B4ED6" w:rsidR="00291BEF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036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C1513" wp14:editId="48F14F9F">
            <wp:extent cx="1190791" cy="238158"/>
            <wp:effectExtent l="0" t="0" r="9525" b="9525"/>
            <wp:docPr id="66312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40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311" w14:textId="2686231D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036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DE5A2" wp14:editId="615F2003">
            <wp:extent cx="3067478" cy="3982006"/>
            <wp:effectExtent l="0" t="0" r="0" b="0"/>
            <wp:docPr id="177241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45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756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3876DFE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D9B7268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6EC1A811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4173094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787B7CF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627CDAE6" w14:textId="77777777" w:rsidR="000366EE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8542AFA" w14:textId="77777777" w:rsidR="000366EE" w:rsidRPr="00291BEF" w:rsidRDefault="000366EE" w:rsidP="004251D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2C5E121" w14:textId="43F4E21F" w:rsidR="00630A63" w:rsidRPr="00630A63" w:rsidRDefault="002E0B3E" w:rsidP="00630A6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E0B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названию </w:t>
      </w:r>
      <w:r w:rsidR="00A53F23">
        <w:rPr>
          <w:rFonts w:ascii="Times New Roman" w:hAnsi="Times New Roman" w:cs="Times New Roman"/>
          <w:b/>
          <w:bCs/>
          <w:sz w:val="28"/>
          <w:szCs w:val="28"/>
        </w:rPr>
        <w:t>клуба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 выбрать все</w:t>
      </w:r>
      <w:r w:rsidR="00A53F23">
        <w:rPr>
          <w:rFonts w:ascii="Times New Roman" w:hAnsi="Times New Roman" w:cs="Times New Roman"/>
          <w:b/>
          <w:bCs/>
          <w:sz w:val="28"/>
          <w:szCs w:val="28"/>
        </w:rPr>
        <w:t>х его игроков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 и кажд</w:t>
      </w:r>
      <w:r w:rsidR="00A53F23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92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924">
        <w:rPr>
          <w:rFonts w:ascii="Times New Roman" w:hAnsi="Times New Roman" w:cs="Times New Roman"/>
          <w:b/>
          <w:bCs/>
          <w:sz w:val="28"/>
          <w:szCs w:val="28"/>
        </w:rPr>
        <w:t>игроку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 определить бонус в </w:t>
      </w:r>
      <w:r w:rsidR="00CE692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% от </w:t>
      </w:r>
      <w:r w:rsidR="00CE6924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ом процедуры должна быть таблица со следующими столбцами: </w:t>
      </w:r>
      <w:r w:rsidR="00E7655D">
        <w:rPr>
          <w:rFonts w:ascii="Times New Roman" w:hAnsi="Times New Roman" w:cs="Times New Roman"/>
          <w:b/>
          <w:bCs/>
          <w:sz w:val="28"/>
          <w:szCs w:val="28"/>
        </w:rPr>
        <w:t>Клуб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E7655D" w:rsidRPr="00E76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55D">
        <w:rPr>
          <w:rFonts w:ascii="Times New Roman" w:hAnsi="Times New Roman" w:cs="Times New Roman"/>
          <w:b/>
          <w:bCs/>
          <w:sz w:val="28"/>
          <w:szCs w:val="28"/>
        </w:rPr>
        <w:t>Игрок</w:t>
      </w:r>
      <w:r w:rsidR="00E7655D" w:rsidRPr="002E0B3E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E7655D">
        <w:rPr>
          <w:rFonts w:ascii="Times New Roman" w:hAnsi="Times New Roman" w:cs="Times New Roman"/>
          <w:b/>
          <w:bCs/>
          <w:sz w:val="28"/>
          <w:szCs w:val="28"/>
        </w:rPr>
        <w:t xml:space="preserve"> Зарплата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E7655D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2E0B3E">
        <w:rPr>
          <w:rFonts w:ascii="Times New Roman" w:hAnsi="Times New Roman" w:cs="Times New Roman"/>
          <w:b/>
          <w:bCs/>
          <w:sz w:val="28"/>
          <w:szCs w:val="28"/>
        </w:rPr>
        <w:t>онус</w:t>
      </w:r>
    </w:p>
    <w:p w14:paraId="1A403E9A" w14:textId="1EDB3C55" w:rsidR="004251DF" w:rsidRDefault="00035879" w:rsidP="00630A63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358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65B73" wp14:editId="3697D4D7">
            <wp:extent cx="4838700" cy="2579081"/>
            <wp:effectExtent l="0" t="0" r="0" b="0"/>
            <wp:docPr id="152421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56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7956" cy="25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F3D2" w14:textId="3EABF17F" w:rsidR="00AA4363" w:rsidRPr="00AA4363" w:rsidRDefault="00AA4363" w:rsidP="00630A63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A43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5C5832" wp14:editId="0D6A95A7">
            <wp:extent cx="3781425" cy="1001229"/>
            <wp:effectExtent l="0" t="0" r="0" b="8890"/>
            <wp:docPr id="96343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356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6186" cy="10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F9D" w14:textId="51987662" w:rsidR="00630A63" w:rsidRPr="00630A63" w:rsidRDefault="00E12908" w:rsidP="00630A6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2908">
        <w:rPr>
          <w:rFonts w:ascii="Times New Roman" w:hAnsi="Times New Roman" w:cs="Times New Roman"/>
          <w:b/>
          <w:bCs/>
          <w:sz w:val="28"/>
          <w:szCs w:val="28"/>
        </w:rPr>
        <w:t>Для заданного периода времени подсчитать промежуточные итоги по каждому товару, с которым были операции в этот период. Итоги по товару должны иметь такой вид: Название товара | Дата операции| количество | промежуточный итог = итог за предыдущую дату +(-)коли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32AD0B" w14:textId="1152762B" w:rsidR="00630A63" w:rsidRDefault="00E41114" w:rsidP="00630A63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1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C1C80" wp14:editId="77AF6E71">
            <wp:extent cx="5153025" cy="2668226"/>
            <wp:effectExtent l="0" t="0" r="0" b="0"/>
            <wp:docPr id="28250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076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F28" w14:textId="342B2C0D" w:rsidR="00AB784F" w:rsidRPr="00AB784F" w:rsidRDefault="00AB784F" w:rsidP="00630A63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78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5C33D" wp14:editId="38281746">
            <wp:extent cx="4162425" cy="933393"/>
            <wp:effectExtent l="0" t="0" r="0" b="635"/>
            <wp:docPr id="170144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63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82112" cy="9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84F" w:rsidRPr="00AB7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82"/>
    <w:multiLevelType w:val="hybridMultilevel"/>
    <w:tmpl w:val="6DC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DA4"/>
    <w:multiLevelType w:val="hybridMultilevel"/>
    <w:tmpl w:val="4A0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647E"/>
    <w:multiLevelType w:val="hybridMultilevel"/>
    <w:tmpl w:val="294C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5469">
    <w:abstractNumId w:val="2"/>
  </w:num>
  <w:num w:numId="2" w16cid:durableId="643243963">
    <w:abstractNumId w:val="1"/>
  </w:num>
  <w:num w:numId="3" w16cid:durableId="175658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D0"/>
    <w:rsid w:val="00035879"/>
    <w:rsid w:val="000366EE"/>
    <w:rsid w:val="000570A3"/>
    <w:rsid w:val="00064AF9"/>
    <w:rsid w:val="0008441A"/>
    <w:rsid w:val="000A5418"/>
    <w:rsid w:val="000B362E"/>
    <w:rsid w:val="000F746B"/>
    <w:rsid w:val="00156931"/>
    <w:rsid w:val="00166296"/>
    <w:rsid w:val="00195265"/>
    <w:rsid w:val="001B4AD9"/>
    <w:rsid w:val="002167D7"/>
    <w:rsid w:val="00231D11"/>
    <w:rsid w:val="00243979"/>
    <w:rsid w:val="00285BAA"/>
    <w:rsid w:val="00291BEF"/>
    <w:rsid w:val="00294E8F"/>
    <w:rsid w:val="002A7CEC"/>
    <w:rsid w:val="002C5179"/>
    <w:rsid w:val="002D7B22"/>
    <w:rsid w:val="002E0B3E"/>
    <w:rsid w:val="002E655C"/>
    <w:rsid w:val="002F2EA0"/>
    <w:rsid w:val="002F72DF"/>
    <w:rsid w:val="00304ECF"/>
    <w:rsid w:val="003209AF"/>
    <w:rsid w:val="00322CBF"/>
    <w:rsid w:val="00327B4D"/>
    <w:rsid w:val="00337247"/>
    <w:rsid w:val="003872B4"/>
    <w:rsid w:val="003957B2"/>
    <w:rsid w:val="003A22E9"/>
    <w:rsid w:val="003C2F29"/>
    <w:rsid w:val="003C7EFD"/>
    <w:rsid w:val="00403E3B"/>
    <w:rsid w:val="00410BF8"/>
    <w:rsid w:val="004251DF"/>
    <w:rsid w:val="004571D7"/>
    <w:rsid w:val="004C0C4C"/>
    <w:rsid w:val="00581DBA"/>
    <w:rsid w:val="00584B85"/>
    <w:rsid w:val="00591901"/>
    <w:rsid w:val="005B3D57"/>
    <w:rsid w:val="005B5FBC"/>
    <w:rsid w:val="005C4FA5"/>
    <w:rsid w:val="005E280A"/>
    <w:rsid w:val="005E5952"/>
    <w:rsid w:val="00622BC1"/>
    <w:rsid w:val="00625D27"/>
    <w:rsid w:val="00630A63"/>
    <w:rsid w:val="00633BB9"/>
    <w:rsid w:val="0063588E"/>
    <w:rsid w:val="006439C1"/>
    <w:rsid w:val="006750A0"/>
    <w:rsid w:val="006A72D9"/>
    <w:rsid w:val="006B180A"/>
    <w:rsid w:val="006B61F9"/>
    <w:rsid w:val="006C28FA"/>
    <w:rsid w:val="006F0908"/>
    <w:rsid w:val="007179F1"/>
    <w:rsid w:val="0076098B"/>
    <w:rsid w:val="0079024A"/>
    <w:rsid w:val="00790EAB"/>
    <w:rsid w:val="00797463"/>
    <w:rsid w:val="007B7693"/>
    <w:rsid w:val="007B7DE2"/>
    <w:rsid w:val="007C3938"/>
    <w:rsid w:val="007C40A3"/>
    <w:rsid w:val="007D1D0E"/>
    <w:rsid w:val="007E2CD0"/>
    <w:rsid w:val="0083457F"/>
    <w:rsid w:val="00835DC8"/>
    <w:rsid w:val="00866576"/>
    <w:rsid w:val="008B20B2"/>
    <w:rsid w:val="008E4B52"/>
    <w:rsid w:val="008F7FC3"/>
    <w:rsid w:val="00916C37"/>
    <w:rsid w:val="009178C6"/>
    <w:rsid w:val="009B0971"/>
    <w:rsid w:val="009B6A94"/>
    <w:rsid w:val="009E179B"/>
    <w:rsid w:val="009E5075"/>
    <w:rsid w:val="00A24D74"/>
    <w:rsid w:val="00A40101"/>
    <w:rsid w:val="00A53F23"/>
    <w:rsid w:val="00A63B33"/>
    <w:rsid w:val="00A65450"/>
    <w:rsid w:val="00A7209D"/>
    <w:rsid w:val="00A73CD2"/>
    <w:rsid w:val="00A83CB1"/>
    <w:rsid w:val="00A85D1A"/>
    <w:rsid w:val="00A938B2"/>
    <w:rsid w:val="00A94B5A"/>
    <w:rsid w:val="00A953A5"/>
    <w:rsid w:val="00A95768"/>
    <w:rsid w:val="00AA4363"/>
    <w:rsid w:val="00AB784F"/>
    <w:rsid w:val="00AD6D45"/>
    <w:rsid w:val="00B02F90"/>
    <w:rsid w:val="00B114EB"/>
    <w:rsid w:val="00B22088"/>
    <w:rsid w:val="00B3120D"/>
    <w:rsid w:val="00B66CD5"/>
    <w:rsid w:val="00B72D56"/>
    <w:rsid w:val="00B9319E"/>
    <w:rsid w:val="00B9769F"/>
    <w:rsid w:val="00BA0061"/>
    <w:rsid w:val="00BE2717"/>
    <w:rsid w:val="00BF3AB7"/>
    <w:rsid w:val="00C27859"/>
    <w:rsid w:val="00C32F57"/>
    <w:rsid w:val="00C5153E"/>
    <w:rsid w:val="00C51887"/>
    <w:rsid w:val="00C529C2"/>
    <w:rsid w:val="00C619EE"/>
    <w:rsid w:val="00C95D1E"/>
    <w:rsid w:val="00CD22A3"/>
    <w:rsid w:val="00CE2703"/>
    <w:rsid w:val="00CE6924"/>
    <w:rsid w:val="00D64896"/>
    <w:rsid w:val="00D764CF"/>
    <w:rsid w:val="00D80CB1"/>
    <w:rsid w:val="00DC312A"/>
    <w:rsid w:val="00E12908"/>
    <w:rsid w:val="00E1405D"/>
    <w:rsid w:val="00E203AA"/>
    <w:rsid w:val="00E41114"/>
    <w:rsid w:val="00E46F86"/>
    <w:rsid w:val="00E61478"/>
    <w:rsid w:val="00E7655D"/>
    <w:rsid w:val="00E83295"/>
    <w:rsid w:val="00E841AD"/>
    <w:rsid w:val="00EA06AA"/>
    <w:rsid w:val="00EA66B5"/>
    <w:rsid w:val="00EB341F"/>
    <w:rsid w:val="00EE43E6"/>
    <w:rsid w:val="00F001DB"/>
    <w:rsid w:val="00F5190D"/>
    <w:rsid w:val="00F9080B"/>
    <w:rsid w:val="00F95176"/>
    <w:rsid w:val="00F960E9"/>
    <w:rsid w:val="00FE41D9"/>
    <w:rsid w:val="00FF0CC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A139"/>
  <w15:chartTrackingRefBased/>
  <w15:docId w15:val="{754667CA-5B8E-4769-AF94-E511097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2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C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C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C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C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C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C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2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2C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C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2C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2C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2C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E1E1-220F-440F-91C1-22F80B6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иленок</dc:creator>
  <cp:keywords/>
  <dc:description/>
  <cp:lastModifiedBy>Timur Shakirov</cp:lastModifiedBy>
  <cp:revision>115</cp:revision>
  <dcterms:created xsi:type="dcterms:W3CDTF">2024-04-19T20:39:00Z</dcterms:created>
  <dcterms:modified xsi:type="dcterms:W3CDTF">2024-05-18T10:06:00Z</dcterms:modified>
</cp:coreProperties>
</file>